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10" w:rsidRPr="00A9165C" w:rsidRDefault="00B95C10" w:rsidP="00A916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C03DDA" w:rsidRDefault="00B95C10" w:rsidP="00A9165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3F1680" w:rsidRDefault="003F1680" w:rsidP="00A9165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4D" w:rsidRDefault="005D204D" w:rsidP="00B95C10">
      <w:pPr>
        <w:spacing w:after="0" w:line="240" w:lineRule="auto"/>
      </w:pPr>
      <w:r>
        <w:separator/>
      </w:r>
    </w:p>
  </w:endnote>
  <w:endnote w:type="continuationSeparator" w:id="0">
    <w:p w:rsidR="005D204D" w:rsidRDefault="005D204D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A9165C">
          <w:rPr>
            <w:rFonts w:ascii="Times New Roman" w:hAnsi="Times New Roman" w:cs="Times New Roman"/>
            <w:noProof/>
            <w:sz w:val="24"/>
          </w:rPr>
          <w:t>3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4D" w:rsidRDefault="005D204D" w:rsidP="00B95C10">
      <w:pPr>
        <w:spacing w:after="0" w:line="240" w:lineRule="auto"/>
      </w:pPr>
      <w:r>
        <w:separator/>
      </w:r>
    </w:p>
  </w:footnote>
  <w:footnote w:type="continuationSeparator" w:id="0">
    <w:p w:rsidR="005D204D" w:rsidRDefault="005D204D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D204D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9165C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E23E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327C-7EED-4061-B879-9C3652E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а</cp:lastModifiedBy>
  <cp:revision>17</cp:revision>
  <dcterms:created xsi:type="dcterms:W3CDTF">2018-07-12T15:18:00Z</dcterms:created>
  <dcterms:modified xsi:type="dcterms:W3CDTF">2020-05-26T08:37:00Z</dcterms:modified>
</cp:coreProperties>
</file>